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7423D" w14:textId="77777777" w:rsidR="006A4BF9" w:rsidRPr="00FE3A5E" w:rsidRDefault="002C0C5A">
      <w:pPr>
        <w:rPr>
          <w:color w:val="0070C0"/>
        </w:rPr>
      </w:pPr>
      <w:r w:rsidRPr="00FE3A5E">
        <w:rPr>
          <w:color w:val="0070C0"/>
        </w:rPr>
        <w:t>A.</w:t>
      </w:r>
    </w:p>
    <w:p w14:paraId="4504ED36" w14:textId="77777777" w:rsidR="002C0C5A" w:rsidRDefault="002C0C5A">
      <w:r>
        <w:t xml:space="preserve">Find oversættelser til citaterne af </w:t>
      </w:r>
      <w:proofErr w:type="spellStart"/>
      <w:r>
        <w:t>Olympe</w:t>
      </w:r>
      <w:proofErr w:type="spellEnd"/>
      <w:r>
        <w:t xml:space="preserve"> de </w:t>
      </w:r>
      <w:proofErr w:type="spellStart"/>
      <w:r>
        <w:t>Gouges</w:t>
      </w:r>
      <w:proofErr w:type="spellEnd"/>
    </w:p>
    <w:p w14:paraId="690CFC4B" w14:textId="77777777" w:rsidR="00FE3A5E" w:rsidRPr="00FE3A5E" w:rsidRDefault="00FE3A5E" w:rsidP="00FE3A5E">
      <w:pPr>
        <w:rPr>
          <w:rFonts w:ascii="Times New Roman" w:eastAsia="Times New Roman" w:hAnsi="Times New Roman" w:cs="Times New Roman"/>
          <w:lang w:eastAsia="da-D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4101"/>
      </w:tblGrid>
      <w:tr w:rsidR="00275A75" w:rsidRPr="00FE3A5E" w14:paraId="3EB1A190" w14:textId="77777777" w:rsidTr="00CA1432">
        <w:trPr>
          <w:trHeight w:val="755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7B49F" w14:textId="77777777" w:rsidR="00275A75" w:rsidRPr="00FE3A5E" w:rsidRDefault="00275A75" w:rsidP="00FE3A5E">
            <w:pPr>
              <w:rPr>
                <w:rFonts w:ascii="Times New Roman" w:eastAsia="Times New Roman" w:hAnsi="Times New Roman" w:cs="Times New Roman"/>
                <w:lang w:eastAsia="da-DK"/>
              </w:rPr>
            </w:pPr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La femme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naît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ibre</w:t>
            </w:r>
            <w:proofErr w:type="spellEnd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[</w:t>
            </w:r>
            <w:proofErr w:type="spellStart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ibrø</w:t>
            </w:r>
            <w:proofErr w:type="spellEnd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]</w:t>
            </w:r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et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demeur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égal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à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l’homm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en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droits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br/>
            </w:r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(Kilde: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Déclaration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des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droits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de la femme et de la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citoyenn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F667" w14:textId="77777777" w:rsidR="00275A75" w:rsidRPr="00FE3A5E" w:rsidRDefault="00275A75" w:rsidP="00FE3A5E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275A75" w:rsidRPr="00FE3A5E" w14:paraId="530F407A" w14:textId="77777777" w:rsidTr="00CA1432">
        <w:trPr>
          <w:trHeight w:val="1025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FEA7A" w14:textId="27CF9F96" w:rsidR="00275A75" w:rsidRPr="00FE3A5E" w:rsidRDefault="00275A75" w:rsidP="00FE3A5E">
            <w:pPr>
              <w:rPr>
                <w:rFonts w:ascii="Times New Roman" w:eastAsia="Times New Roman" w:hAnsi="Times New Roman" w:cs="Times New Roman"/>
                <w:lang w:eastAsia="da-DK"/>
              </w:rPr>
            </w:pPr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emme!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Réveille-toi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. Le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tocsin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e la raison se fait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entendr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ans tout </w:t>
            </w:r>
            <w:proofErr w:type="spellStart"/>
            <w:r w:rsidRPr="005955B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’</w:t>
            </w:r>
            <w:r w:rsidRPr="00C41950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Univers</w:t>
            </w:r>
            <w:proofErr w:type="spellEnd"/>
            <w:r w:rsidR="00BB7BD0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[</w:t>
            </w:r>
            <w:r w:rsidR="005955B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</w:t>
            </w:r>
            <w:r w:rsidR="00BB7BD0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yniver]</w:t>
            </w:r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,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reconnais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tes </w:t>
            </w:r>
            <w:proofErr w:type="spellStart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droits</w:t>
            </w:r>
            <w:proofErr w:type="spellEnd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[</w:t>
            </w:r>
            <w:proofErr w:type="spellStart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drwa</w:t>
            </w:r>
            <w:proofErr w:type="spellEnd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]</w:t>
            </w:r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br/>
            </w:r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(Kilde: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Déclaration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des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droits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de la femme et de la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citoyenn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,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postambul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32A02" w14:textId="77777777" w:rsidR="00275A75" w:rsidRPr="00FE3A5E" w:rsidRDefault="00275A75" w:rsidP="00FE3A5E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275A75" w:rsidRPr="00FE3A5E" w14:paraId="1632F1F4" w14:textId="77777777" w:rsidTr="00CA1432">
        <w:trPr>
          <w:trHeight w:val="755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9798A" w14:textId="77777777" w:rsidR="00275A75" w:rsidRPr="00FE3A5E" w:rsidRDefault="00275A75" w:rsidP="00FE3A5E">
            <w:pPr>
              <w:rPr>
                <w:rFonts w:ascii="Times New Roman" w:eastAsia="Times New Roman" w:hAnsi="Times New Roman" w:cs="Times New Roman"/>
                <w:lang w:eastAsia="da-DK"/>
              </w:rPr>
            </w:pPr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Le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mariag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est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le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tombeau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e la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confianc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et de </w:t>
            </w:r>
            <w:proofErr w:type="spellStart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’amour</w:t>
            </w:r>
            <w:proofErr w:type="spellEnd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[</w:t>
            </w:r>
            <w:proofErr w:type="spellStart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amur</w:t>
            </w:r>
            <w:proofErr w:type="spellEnd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]</w:t>
            </w:r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br/>
            </w:r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(Kilde: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Déclaration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des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droits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de la femme et de la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citoyenn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86837" w14:textId="77777777" w:rsidR="00275A75" w:rsidRPr="00FE3A5E" w:rsidRDefault="00275A75" w:rsidP="00FE3A5E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275A75" w:rsidRPr="00FE3A5E" w14:paraId="0F361E72" w14:textId="77777777" w:rsidTr="00CA1432">
        <w:trPr>
          <w:trHeight w:val="1295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8EDAA" w14:textId="77777777" w:rsidR="00275A75" w:rsidRPr="00FE3A5E" w:rsidRDefault="00275A75" w:rsidP="00FE3A5E">
            <w:pPr>
              <w:rPr>
                <w:rFonts w:ascii="Times New Roman" w:eastAsia="Times New Roman" w:hAnsi="Times New Roman" w:cs="Times New Roman"/>
                <w:lang w:eastAsia="da-DK"/>
              </w:rPr>
            </w:pPr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La femme a le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droit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e monter à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l'échafaud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; elle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doit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avoir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également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celui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e </w:t>
            </w:r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monter à la tribune. [</w:t>
            </w:r>
            <w:proofErr w:type="spellStart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monté</w:t>
            </w:r>
            <w:proofErr w:type="spellEnd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a la </w:t>
            </w:r>
            <w:proofErr w:type="spellStart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tribyn</w:t>
            </w:r>
            <w:proofErr w:type="spellEnd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]</w:t>
            </w:r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14:paraId="29426C4D" w14:textId="77777777" w:rsidR="00275A75" w:rsidRPr="00FE3A5E" w:rsidRDefault="00275A75" w:rsidP="00FE3A5E">
            <w:pPr>
              <w:rPr>
                <w:rFonts w:ascii="Times New Roman" w:eastAsia="Times New Roman" w:hAnsi="Times New Roman" w:cs="Times New Roman"/>
                <w:lang w:eastAsia="da-DK"/>
              </w:rPr>
            </w:pPr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(Kilde: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Déclaration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des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droits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de la femme et de la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citoyenn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)</w:t>
            </w:r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17BC5" w14:textId="77777777" w:rsidR="00275A75" w:rsidRPr="00FE3A5E" w:rsidRDefault="00275A75" w:rsidP="00FE3A5E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275A75" w:rsidRPr="00FE3A5E" w14:paraId="1A0242C6" w14:textId="77777777" w:rsidTr="00CA1432">
        <w:trPr>
          <w:trHeight w:val="125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AA1DB" w14:textId="49F99237" w:rsidR="00275A75" w:rsidRPr="00FE3A5E" w:rsidRDefault="00275A75" w:rsidP="00FE3A5E">
            <w:pPr>
              <w:rPr>
                <w:rFonts w:ascii="Times New Roman" w:eastAsia="Times New Roman" w:hAnsi="Times New Roman" w:cs="Times New Roman"/>
                <w:lang w:eastAsia="da-DK"/>
              </w:rPr>
            </w:pPr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l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n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nous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manqu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qu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la </w:t>
            </w:r>
            <w:proofErr w:type="spellStart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liberté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,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qu'on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nous la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donn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, et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tu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verras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qu'il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n'y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ura plus ni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>maîtres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ni </w:t>
            </w:r>
            <w:proofErr w:type="spellStart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esclaves</w:t>
            </w:r>
            <w:proofErr w:type="spellEnd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[</w:t>
            </w:r>
            <w:proofErr w:type="spellStart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esklav</w:t>
            </w:r>
            <w:proofErr w:type="spellEnd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]</w:t>
            </w:r>
          </w:p>
          <w:p w14:paraId="26600901" w14:textId="77777777" w:rsidR="00275A75" w:rsidRPr="00FE3A5E" w:rsidRDefault="00275A75" w:rsidP="00FE3A5E">
            <w:pPr>
              <w:rPr>
                <w:rFonts w:ascii="Times New Roman" w:eastAsia="Times New Roman" w:hAnsi="Times New Roman" w:cs="Times New Roman"/>
                <w:lang w:eastAsia="da-DK"/>
              </w:rPr>
            </w:pPr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(Kilde: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Zamor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et Mirza ou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l’esclavag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des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nègres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638EA" w14:textId="77777777" w:rsidR="00275A75" w:rsidRPr="00FE3A5E" w:rsidRDefault="00275A75" w:rsidP="00FE3A5E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275A75" w:rsidRPr="00FE3A5E" w14:paraId="5E11597D" w14:textId="77777777" w:rsidTr="00CA1432">
        <w:trPr>
          <w:trHeight w:val="1475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870A2" w14:textId="2AC07372" w:rsidR="00275A75" w:rsidRPr="00FE3A5E" w:rsidRDefault="00275A75" w:rsidP="00FE3A5E">
            <w:pPr>
              <w:rPr>
                <w:rFonts w:ascii="Times New Roman" w:eastAsia="Times New Roman" w:hAnsi="Times New Roman" w:cs="Times New Roman"/>
                <w:lang w:eastAsia="da-DK"/>
              </w:rPr>
            </w:pPr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 xml:space="preserve">De </w:t>
            </w:r>
            <w:r w:rsidRPr="00BB7BD0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da-DK"/>
              </w:rPr>
              <w:t>Paris</w:t>
            </w:r>
            <w:r w:rsidR="00BB7BD0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da-DK"/>
              </w:rPr>
              <w:t xml:space="preserve"> [pari]</w:t>
            </w:r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 xml:space="preserve"> au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>Pérou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 xml:space="preserve">, du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>Japon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 xml:space="preserve">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>jusqu'à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 xml:space="preserve"> </w:t>
            </w:r>
            <w:r w:rsidRPr="00BB7BD0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da-DK"/>
              </w:rPr>
              <w:t>Rome</w:t>
            </w:r>
            <w:r w:rsidR="00BB7BD0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da-DK"/>
              </w:rPr>
              <w:t xml:space="preserve"> [</w:t>
            </w:r>
            <w:proofErr w:type="spellStart"/>
            <w:r w:rsidR="00BB7BD0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da-DK"/>
              </w:rPr>
              <w:t>råm</w:t>
            </w:r>
            <w:proofErr w:type="spellEnd"/>
            <w:r w:rsidR="00BB7BD0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da-DK"/>
              </w:rPr>
              <w:t>]</w:t>
            </w:r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 xml:space="preserve">, le plus sot </w:t>
            </w:r>
            <w:proofErr w:type="spellStart"/>
            <w:r w:rsidRPr="00BB7BD0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da-DK"/>
              </w:rPr>
              <w:t>animal</w:t>
            </w:r>
            <w:proofErr w:type="spellEnd"/>
            <w:r w:rsidR="00BB7BD0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da-DK"/>
              </w:rPr>
              <w:t xml:space="preserve"> [</w:t>
            </w:r>
            <w:proofErr w:type="spellStart"/>
            <w:r w:rsidR="00BB7BD0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da-DK"/>
              </w:rPr>
              <w:t>animal</w:t>
            </w:r>
            <w:proofErr w:type="spellEnd"/>
            <w:r w:rsidR="00BB7BD0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da-DK"/>
              </w:rPr>
              <w:t>]</w:t>
            </w:r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 xml:space="preserve">, à mon avis,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>c'est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 xml:space="preserve">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>l'homm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>.</w:t>
            </w:r>
          </w:p>
          <w:p w14:paraId="1B95D45D" w14:textId="77777777" w:rsidR="00275A75" w:rsidRPr="00FE3A5E" w:rsidRDefault="00275A75" w:rsidP="00FE3A5E">
            <w:pPr>
              <w:rPr>
                <w:rFonts w:ascii="Times New Roman" w:eastAsia="Times New Roman" w:hAnsi="Times New Roman" w:cs="Times New Roman"/>
                <w:lang w:eastAsia="da-DK"/>
              </w:rPr>
            </w:pPr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(Kilde: 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Déclaration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des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droits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de la femme et de la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citoyenn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0C1A2" w14:textId="77777777" w:rsidR="00275A75" w:rsidRPr="00FE3A5E" w:rsidRDefault="00275A75" w:rsidP="00FE3A5E">
            <w:pP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</w:pPr>
          </w:p>
        </w:tc>
      </w:tr>
      <w:tr w:rsidR="00275A75" w:rsidRPr="00FE3A5E" w14:paraId="1130F349" w14:textId="77777777" w:rsidTr="00CA1432">
        <w:trPr>
          <w:trHeight w:val="935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2F0FE" w14:textId="3137FDC3" w:rsidR="00275A75" w:rsidRPr="00FE3A5E" w:rsidRDefault="00275A75" w:rsidP="00FE3A5E">
            <w:pPr>
              <w:rPr>
                <w:rFonts w:ascii="Times New Roman" w:eastAsia="Times New Roman" w:hAnsi="Times New Roman" w:cs="Times New Roman"/>
                <w:lang w:eastAsia="da-DK"/>
              </w:rPr>
            </w:pPr>
            <w:r w:rsidRPr="00FE3A5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  <w:t xml:space="preserve">Les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  <w:t>noirs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  <w:t xml:space="preserve"> et les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  <w:t>blancs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  <w:t xml:space="preserve">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  <w:t>doivent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  <w:t xml:space="preserve">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  <w:t>êtr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  <w:t xml:space="preserve"> </w:t>
            </w:r>
            <w:proofErr w:type="spellStart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eastAsia="da-DK"/>
              </w:rPr>
              <w:t>égaux</w:t>
            </w:r>
            <w:proofErr w:type="spellEnd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eastAsia="da-DK"/>
              </w:rPr>
              <w:t xml:space="preserve"> </w:t>
            </w:r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[ego]</w:t>
            </w:r>
            <w:r w:rsidRPr="00FE3A5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  <w:t xml:space="preserve">, il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  <w:t>exist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  <w:t xml:space="preserve">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  <w:t>seulement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  <w:t xml:space="preserve">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  <w:t>une</w:t>
            </w:r>
            <w:proofErr w:type="spellEnd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eastAsia="da-DK"/>
              </w:rPr>
              <w:t xml:space="preserve"> race </w:t>
            </w:r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[</w:t>
            </w:r>
            <w:proofErr w:type="gramStart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ras]</w:t>
            </w:r>
            <w:r w:rsidRPr="00FE3A5E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eastAsia="da-DK"/>
              </w:rPr>
              <w:t> 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  <w:t>d’homme</w:t>
            </w:r>
            <w:proofErr w:type="spellEnd"/>
            <w:proofErr w:type="gramEnd"/>
            <w:r w:rsidRPr="00FE3A5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  <w:t xml:space="preserve">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  <w:t>qui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  <w:t xml:space="preserve">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  <w:t>comportois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  <w:t xml:space="preserve"> les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  <w:t>noirs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  <w:t xml:space="preserve"> et les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  <w:t>hommes</w:t>
            </w:r>
            <w:proofErr w:type="spellEnd"/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41F49" w14:textId="77777777" w:rsidR="00275A75" w:rsidRPr="00FE3A5E" w:rsidRDefault="00275A75" w:rsidP="00FE3A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da-DK"/>
              </w:rPr>
            </w:pPr>
          </w:p>
        </w:tc>
      </w:tr>
      <w:tr w:rsidR="00275A75" w:rsidRPr="00FE3A5E" w14:paraId="5C9B7665" w14:textId="77777777" w:rsidTr="00CA1432">
        <w:trPr>
          <w:trHeight w:val="125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2011A" w14:textId="1E52EC61" w:rsidR="00275A75" w:rsidRPr="00FE3A5E" w:rsidRDefault="00275A75" w:rsidP="00FE3A5E">
            <w:pPr>
              <w:rPr>
                <w:rFonts w:ascii="Times New Roman" w:eastAsia="Times New Roman" w:hAnsi="Times New Roman" w:cs="Times New Roman"/>
                <w:lang w:eastAsia="da-DK"/>
              </w:rPr>
            </w:pPr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 xml:space="preserve">Ma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>Lettr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 xml:space="preserve"> au </w:t>
            </w:r>
            <w:proofErr w:type="spellStart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da-DK"/>
              </w:rPr>
              <w:t>peuple</w:t>
            </w:r>
            <w:proofErr w:type="spellEnd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da-DK"/>
              </w:rPr>
              <w:t xml:space="preserve"> </w:t>
            </w:r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[</w:t>
            </w:r>
            <w:proofErr w:type="spellStart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pøhplø</w:t>
            </w:r>
            <w:proofErr w:type="spellEnd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]</w:t>
            </w:r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 xml:space="preserve">, ou le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>projet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 xml:space="preserve">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>d'un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 xml:space="preserve">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>caiss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 xml:space="preserve"> </w:t>
            </w:r>
            <w:proofErr w:type="spellStart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da-DK"/>
              </w:rPr>
              <w:t>patriotique</w:t>
            </w:r>
            <w:proofErr w:type="spellEnd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da-DK"/>
              </w:rPr>
              <w:t xml:space="preserve"> </w:t>
            </w:r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[</w:t>
            </w:r>
            <w:proofErr w:type="spellStart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patriotik</w:t>
            </w:r>
            <w:proofErr w:type="spellEnd"/>
            <w:r w:rsidRPr="00FE3A5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]</w:t>
            </w:r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 xml:space="preserve">, a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>ému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 xml:space="preserve"> les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>belles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 xml:space="preserve">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>âmes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  <w:t>.</w:t>
            </w:r>
          </w:p>
          <w:p w14:paraId="68210428" w14:textId="77777777" w:rsidR="00275A75" w:rsidRPr="00FE3A5E" w:rsidRDefault="00275A75" w:rsidP="00FE3A5E">
            <w:pPr>
              <w:rPr>
                <w:rFonts w:ascii="Times New Roman" w:eastAsia="Times New Roman" w:hAnsi="Times New Roman" w:cs="Times New Roman"/>
                <w:lang w:eastAsia="da-DK"/>
              </w:rPr>
            </w:pPr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(Kilde: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Lettres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au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Peuple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et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d’autres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textes</w:t>
            </w:r>
            <w:proofErr w:type="spellEnd"/>
            <w:r w:rsidRPr="00FE3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957D5" w14:textId="77777777" w:rsidR="00275A75" w:rsidRPr="00FE3A5E" w:rsidRDefault="00275A75" w:rsidP="00FE3A5E">
            <w:pP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da-DK"/>
              </w:rPr>
            </w:pPr>
          </w:p>
        </w:tc>
      </w:tr>
    </w:tbl>
    <w:p w14:paraId="5319EFBC" w14:textId="77777777" w:rsidR="002C0C5A" w:rsidRDefault="002C0C5A"/>
    <w:p w14:paraId="59AF27EC" w14:textId="77777777" w:rsidR="004D6F8D" w:rsidRDefault="004D6F8D">
      <w:pPr>
        <w:rPr>
          <w:color w:val="0070C0"/>
        </w:rPr>
      </w:pPr>
    </w:p>
    <w:p w14:paraId="250EE07B" w14:textId="066B33CE" w:rsidR="002C0C5A" w:rsidRPr="00FE3A5E" w:rsidRDefault="002C0C5A">
      <w:pPr>
        <w:rPr>
          <w:color w:val="0070C0"/>
        </w:rPr>
      </w:pPr>
      <w:r w:rsidRPr="00FE3A5E">
        <w:rPr>
          <w:color w:val="0070C0"/>
        </w:rPr>
        <w:lastRenderedPageBreak/>
        <w:t>B.</w:t>
      </w:r>
    </w:p>
    <w:p w14:paraId="46C698B6" w14:textId="77777777" w:rsidR="002C0C5A" w:rsidRDefault="002C0C5A">
      <w:r>
        <w:t>Skriv et kort udråb</w:t>
      </w:r>
      <w:r w:rsidR="00FE3A5E">
        <w:t xml:space="preserve"> (</w:t>
      </w:r>
      <w:proofErr w:type="spellStart"/>
      <w:r w:rsidR="00FE3A5E">
        <w:t>eksklamation</w:t>
      </w:r>
      <w:proofErr w:type="spellEnd"/>
      <w:r w:rsidR="00FE3A5E">
        <w:t>)</w:t>
      </w:r>
      <w:r>
        <w:t xml:space="preserve">, som I forestiller jer, at </w:t>
      </w:r>
      <w:proofErr w:type="spellStart"/>
      <w:r>
        <w:t>Olympe</w:t>
      </w:r>
      <w:proofErr w:type="spellEnd"/>
      <w:r>
        <w:t xml:space="preserve"> de </w:t>
      </w:r>
      <w:proofErr w:type="spellStart"/>
      <w:r>
        <w:t>Gouges</w:t>
      </w:r>
      <w:proofErr w:type="spellEnd"/>
      <w:r>
        <w:t xml:space="preserve"> har sagt, da hun stod på skafottet foran guillotinen</w:t>
      </w:r>
      <w:r w:rsidR="00FE3A5E">
        <w:t xml:space="preserve"> </w:t>
      </w:r>
      <w:r w:rsidR="00FE3A5E" w:rsidRPr="00FE3A5E">
        <w:rPr>
          <w:b/>
          <w:bCs/>
        </w:rPr>
        <w:t>la guillotine</w:t>
      </w:r>
      <w:r>
        <w:t>.</w:t>
      </w:r>
      <w:r>
        <w:br/>
      </w:r>
    </w:p>
    <w:p w14:paraId="4BDD69A4" w14:textId="69E3C63D" w:rsidR="002C0C5A" w:rsidRDefault="002C0C5A">
      <w:r>
        <w:t>Tag udgangspunkt i de citater, som I lige har sat sammen og lad jer inspirere af de andre</w:t>
      </w:r>
      <w:r w:rsidR="00FE3A5E">
        <w:t xml:space="preserve"> gloser nede</w:t>
      </w:r>
      <w:r w:rsidR="004D6F8D">
        <w:t>nfor</w:t>
      </w:r>
      <w:r w:rsidR="00FE3A5E">
        <w:t>.</w:t>
      </w:r>
    </w:p>
    <w:p w14:paraId="2C1A73E6" w14:textId="77777777" w:rsidR="0007499E" w:rsidRDefault="0007499E" w:rsidP="004E2928">
      <w:pPr>
        <w:rPr>
          <w:rFonts w:ascii="Calibri" w:eastAsia="Times New Roman" w:hAnsi="Calibri" w:cs="Calibri"/>
          <w:b/>
          <w:bCs/>
          <w:color w:val="000000"/>
          <w:lang w:eastAsia="da-DK"/>
        </w:rPr>
      </w:pPr>
    </w:p>
    <w:p w14:paraId="1F6F3FEF" w14:textId="6851904B" w:rsidR="004E2928" w:rsidRPr="004E2928" w:rsidRDefault="004E2928" w:rsidP="004E2928">
      <w:pPr>
        <w:rPr>
          <w:rFonts w:ascii="Calibri" w:eastAsia="Times New Roman" w:hAnsi="Calibri" w:cs="Calibri"/>
          <w:b/>
          <w:bCs/>
          <w:color w:val="000000"/>
          <w:lang w:eastAsia="da-DK"/>
        </w:rPr>
      </w:pPr>
      <w:r w:rsidRPr="004E2928">
        <w:rPr>
          <w:rFonts w:ascii="Calibri" w:eastAsia="Times New Roman" w:hAnsi="Calibri" w:cs="Calibri"/>
          <w:b/>
          <w:bCs/>
          <w:color w:val="000000"/>
          <w:lang w:eastAsia="da-DK"/>
        </w:rPr>
        <w:t>I kan for eksempel bruge:</w:t>
      </w:r>
      <w:r w:rsidRPr="004E2928">
        <w:rPr>
          <w:rFonts w:ascii="Calibri" w:eastAsia="Times New Roman" w:hAnsi="Calibri" w:cs="Calibri"/>
          <w:b/>
          <w:bCs/>
          <w:color w:val="FF0000"/>
          <w:lang w:eastAsia="da-DK"/>
        </w:rPr>
        <w:t xml:space="preserve"> </w:t>
      </w:r>
    </w:p>
    <w:p w14:paraId="09F487D3" w14:textId="009D70BD" w:rsidR="004E2928" w:rsidRPr="004E2928" w:rsidRDefault="004E2928" w:rsidP="004E2928">
      <w:pPr>
        <w:numPr>
          <w:ilvl w:val="0"/>
          <w:numId w:val="1"/>
        </w:numPr>
        <w:textAlignment w:val="baseline"/>
        <w:rPr>
          <w:rFonts w:ascii="Calibri" w:eastAsia="Times New Roman" w:hAnsi="Calibri" w:cs="Calibri"/>
          <w:color w:val="000000"/>
          <w:lang w:eastAsia="da-DK"/>
        </w:rPr>
      </w:pPr>
      <w:r w:rsidRPr="004E2928">
        <w:rPr>
          <w:rFonts w:ascii="Calibri" w:eastAsia="Times New Roman" w:hAnsi="Calibri" w:cs="Calibri"/>
          <w:color w:val="000000"/>
          <w:lang w:eastAsia="da-DK"/>
        </w:rPr>
        <w:t>Nu går jeg i døden for…  (</w:t>
      </w:r>
      <w:proofErr w:type="spellStart"/>
      <w:r w:rsidR="007E6D81">
        <w:rPr>
          <w:rFonts w:ascii="Calibri" w:eastAsia="Times New Roman" w:hAnsi="Calibri" w:cs="Calibri"/>
          <w:color w:val="000000"/>
          <w:lang w:eastAsia="da-DK"/>
        </w:rPr>
        <w:t>M</w:t>
      </w:r>
      <w:r w:rsidRPr="004E2928">
        <w:rPr>
          <w:rFonts w:ascii="Calibri" w:eastAsia="Times New Roman" w:hAnsi="Calibri" w:cs="Calibri"/>
          <w:color w:val="000000"/>
          <w:lang w:eastAsia="da-DK"/>
        </w:rPr>
        <w:t>aintenant</w:t>
      </w:r>
      <w:proofErr w:type="spellEnd"/>
      <w:r w:rsidRPr="004E2928">
        <w:rPr>
          <w:rFonts w:ascii="Calibri" w:eastAsia="Times New Roman" w:hAnsi="Calibri" w:cs="Calibri"/>
          <w:color w:val="000000"/>
          <w:lang w:eastAsia="da-DK"/>
        </w:rPr>
        <w:t xml:space="preserve"> </w:t>
      </w:r>
      <w:proofErr w:type="spellStart"/>
      <w:r w:rsidRPr="004E2928">
        <w:rPr>
          <w:rFonts w:ascii="Calibri" w:eastAsia="Times New Roman" w:hAnsi="Calibri" w:cs="Calibri"/>
          <w:color w:val="000000"/>
          <w:lang w:eastAsia="da-DK"/>
        </w:rPr>
        <w:t>je</w:t>
      </w:r>
      <w:proofErr w:type="spellEnd"/>
      <w:r w:rsidRPr="004E2928">
        <w:rPr>
          <w:rFonts w:ascii="Calibri" w:eastAsia="Times New Roman" w:hAnsi="Calibri" w:cs="Calibri"/>
          <w:color w:val="000000"/>
          <w:lang w:eastAsia="da-DK"/>
        </w:rPr>
        <w:t xml:space="preserve"> </w:t>
      </w:r>
      <w:proofErr w:type="spellStart"/>
      <w:r w:rsidRPr="004E2928">
        <w:rPr>
          <w:rFonts w:ascii="Calibri" w:eastAsia="Times New Roman" w:hAnsi="Calibri" w:cs="Calibri"/>
          <w:color w:val="000000"/>
          <w:lang w:eastAsia="da-DK"/>
        </w:rPr>
        <w:t>vais</w:t>
      </w:r>
      <w:proofErr w:type="spellEnd"/>
      <w:r w:rsidRPr="004E2928">
        <w:rPr>
          <w:rFonts w:ascii="Calibri" w:eastAsia="Times New Roman" w:hAnsi="Calibri" w:cs="Calibri"/>
          <w:color w:val="000000"/>
          <w:lang w:eastAsia="da-DK"/>
        </w:rPr>
        <w:t xml:space="preserve"> </w:t>
      </w:r>
      <w:proofErr w:type="spellStart"/>
      <w:r w:rsidRPr="004E2928">
        <w:rPr>
          <w:rFonts w:ascii="Calibri" w:eastAsia="Times New Roman" w:hAnsi="Calibri" w:cs="Calibri"/>
          <w:color w:val="000000"/>
          <w:lang w:eastAsia="da-DK"/>
        </w:rPr>
        <w:t>mourir</w:t>
      </w:r>
      <w:proofErr w:type="spellEnd"/>
      <w:r w:rsidRPr="004E2928">
        <w:rPr>
          <w:rFonts w:ascii="Calibri" w:eastAsia="Times New Roman" w:hAnsi="Calibri" w:cs="Calibri"/>
          <w:color w:val="000000"/>
          <w:lang w:eastAsia="da-DK"/>
        </w:rPr>
        <w:t xml:space="preserve"> </w:t>
      </w:r>
      <w:proofErr w:type="spellStart"/>
      <w:r w:rsidRPr="004E2928">
        <w:rPr>
          <w:rFonts w:ascii="Calibri" w:eastAsia="Times New Roman" w:hAnsi="Calibri" w:cs="Calibri"/>
          <w:color w:val="000000"/>
          <w:lang w:eastAsia="da-DK"/>
        </w:rPr>
        <w:t>pour</w:t>
      </w:r>
      <w:proofErr w:type="spellEnd"/>
      <w:r w:rsidRPr="004E2928">
        <w:rPr>
          <w:rFonts w:ascii="Calibri" w:eastAsia="Times New Roman" w:hAnsi="Calibri" w:cs="Calibri"/>
          <w:color w:val="000000"/>
          <w:lang w:eastAsia="da-DK"/>
        </w:rPr>
        <w:t>…)</w:t>
      </w:r>
    </w:p>
    <w:p w14:paraId="050B4E85" w14:textId="57EAC5B9" w:rsidR="004E2928" w:rsidRPr="004E2928" w:rsidRDefault="004E2928" w:rsidP="004E2928">
      <w:pPr>
        <w:numPr>
          <w:ilvl w:val="0"/>
          <w:numId w:val="1"/>
        </w:numPr>
        <w:textAlignment w:val="baseline"/>
        <w:rPr>
          <w:rFonts w:ascii="Calibri" w:eastAsia="Times New Roman" w:hAnsi="Calibri" w:cs="Calibri"/>
          <w:color w:val="000000"/>
          <w:lang w:eastAsia="da-DK"/>
        </w:rPr>
      </w:pPr>
      <w:r w:rsidRPr="004E2928">
        <w:rPr>
          <w:rFonts w:ascii="Calibri" w:eastAsia="Times New Roman" w:hAnsi="Calibri" w:cs="Calibri"/>
          <w:color w:val="000000"/>
          <w:lang w:eastAsia="da-DK"/>
        </w:rPr>
        <w:t xml:space="preserve">Inden jeg går i </w:t>
      </w:r>
      <w:proofErr w:type="gramStart"/>
      <w:r w:rsidRPr="004E2928">
        <w:rPr>
          <w:rFonts w:ascii="Calibri" w:eastAsia="Times New Roman" w:hAnsi="Calibri" w:cs="Calibri"/>
          <w:color w:val="000000"/>
          <w:lang w:eastAsia="da-DK"/>
        </w:rPr>
        <w:t>døden….</w:t>
      </w:r>
      <w:proofErr w:type="gramEnd"/>
      <w:r w:rsidRPr="004E2928">
        <w:rPr>
          <w:rFonts w:ascii="Calibri" w:eastAsia="Times New Roman" w:hAnsi="Calibri" w:cs="Calibri"/>
          <w:color w:val="000000"/>
          <w:lang w:eastAsia="da-DK"/>
        </w:rPr>
        <w:t>. (</w:t>
      </w:r>
      <w:proofErr w:type="spellStart"/>
      <w:r w:rsidR="007E6D81">
        <w:rPr>
          <w:rFonts w:ascii="Calibri" w:eastAsia="Times New Roman" w:hAnsi="Calibri" w:cs="Calibri"/>
          <w:color w:val="000000"/>
          <w:lang w:eastAsia="da-DK"/>
        </w:rPr>
        <w:t>A</w:t>
      </w:r>
      <w:r w:rsidRPr="004E2928">
        <w:rPr>
          <w:rFonts w:ascii="Calibri" w:eastAsia="Times New Roman" w:hAnsi="Calibri" w:cs="Calibri"/>
          <w:color w:val="000000"/>
          <w:lang w:eastAsia="da-DK"/>
        </w:rPr>
        <w:t>vant</w:t>
      </w:r>
      <w:proofErr w:type="spellEnd"/>
      <w:r w:rsidRPr="004E2928">
        <w:rPr>
          <w:rFonts w:ascii="Calibri" w:eastAsia="Times New Roman" w:hAnsi="Calibri" w:cs="Calibri"/>
          <w:color w:val="000000"/>
          <w:lang w:eastAsia="da-DK"/>
        </w:rPr>
        <w:t xml:space="preserve"> </w:t>
      </w:r>
      <w:proofErr w:type="spellStart"/>
      <w:r w:rsidRPr="004E2928">
        <w:rPr>
          <w:rFonts w:ascii="Calibri" w:eastAsia="Times New Roman" w:hAnsi="Calibri" w:cs="Calibri"/>
          <w:color w:val="000000"/>
          <w:lang w:eastAsia="da-DK"/>
        </w:rPr>
        <w:t>que</w:t>
      </w:r>
      <w:proofErr w:type="spellEnd"/>
      <w:r w:rsidRPr="004E2928">
        <w:rPr>
          <w:rFonts w:ascii="Calibri" w:eastAsia="Times New Roman" w:hAnsi="Calibri" w:cs="Calibri"/>
          <w:color w:val="000000"/>
          <w:lang w:eastAsia="da-DK"/>
        </w:rPr>
        <w:t xml:space="preserve"> </w:t>
      </w:r>
      <w:proofErr w:type="spellStart"/>
      <w:r w:rsidRPr="004E2928">
        <w:rPr>
          <w:rFonts w:ascii="Calibri" w:eastAsia="Times New Roman" w:hAnsi="Calibri" w:cs="Calibri"/>
          <w:color w:val="000000"/>
          <w:lang w:eastAsia="da-DK"/>
        </w:rPr>
        <w:t>je</w:t>
      </w:r>
      <w:proofErr w:type="spellEnd"/>
      <w:r w:rsidRPr="004E2928">
        <w:rPr>
          <w:rFonts w:ascii="Calibri" w:eastAsia="Times New Roman" w:hAnsi="Calibri" w:cs="Calibri"/>
          <w:color w:val="000000"/>
          <w:lang w:eastAsia="da-DK"/>
        </w:rPr>
        <w:t xml:space="preserve"> </w:t>
      </w:r>
      <w:proofErr w:type="spellStart"/>
      <w:r w:rsidRPr="004E2928">
        <w:rPr>
          <w:rFonts w:ascii="Calibri" w:eastAsia="Times New Roman" w:hAnsi="Calibri" w:cs="Calibri"/>
          <w:color w:val="000000"/>
          <w:lang w:eastAsia="da-DK"/>
        </w:rPr>
        <w:t>meure</w:t>
      </w:r>
      <w:proofErr w:type="spellEnd"/>
      <w:r w:rsidRPr="004E2928">
        <w:rPr>
          <w:rFonts w:ascii="Calibri" w:eastAsia="Times New Roman" w:hAnsi="Calibri" w:cs="Calibri"/>
          <w:color w:val="000000"/>
          <w:lang w:eastAsia="da-DK"/>
        </w:rPr>
        <w:t>…)</w:t>
      </w:r>
    </w:p>
    <w:p w14:paraId="1DD005E2" w14:textId="54E95BFB" w:rsidR="004E2928" w:rsidRPr="004E2928" w:rsidRDefault="004E2928" w:rsidP="004E2928">
      <w:pPr>
        <w:numPr>
          <w:ilvl w:val="0"/>
          <w:numId w:val="1"/>
        </w:numPr>
        <w:textAlignment w:val="baseline"/>
        <w:rPr>
          <w:rFonts w:ascii="Calibri" w:eastAsia="Times New Roman" w:hAnsi="Calibri" w:cs="Calibri"/>
          <w:color w:val="000000"/>
          <w:lang w:eastAsia="da-DK"/>
        </w:rPr>
      </w:pPr>
      <w:r w:rsidRPr="004E2928">
        <w:rPr>
          <w:rFonts w:ascii="Calibri" w:eastAsia="Times New Roman" w:hAnsi="Calibri" w:cs="Calibri"/>
          <w:color w:val="000000"/>
          <w:lang w:eastAsia="da-DK"/>
        </w:rPr>
        <w:t xml:space="preserve">Jeg håber, at I vil </w:t>
      </w:r>
      <w:proofErr w:type="gramStart"/>
      <w:r w:rsidRPr="004E2928">
        <w:rPr>
          <w:rFonts w:ascii="Calibri" w:eastAsia="Times New Roman" w:hAnsi="Calibri" w:cs="Calibri"/>
          <w:color w:val="000000"/>
          <w:lang w:eastAsia="da-DK"/>
        </w:rPr>
        <w:t>huske….</w:t>
      </w:r>
      <w:proofErr w:type="gramEnd"/>
      <w:r w:rsidRPr="004E2928">
        <w:rPr>
          <w:rFonts w:ascii="Calibri" w:eastAsia="Times New Roman" w:hAnsi="Calibri" w:cs="Calibri"/>
          <w:color w:val="000000"/>
          <w:lang w:eastAsia="da-DK"/>
        </w:rPr>
        <w:t>(</w:t>
      </w:r>
      <w:proofErr w:type="spellStart"/>
      <w:r w:rsidR="007E6D81">
        <w:rPr>
          <w:rFonts w:ascii="Calibri" w:eastAsia="Times New Roman" w:hAnsi="Calibri" w:cs="Calibri"/>
          <w:color w:val="000000"/>
          <w:lang w:eastAsia="da-DK"/>
        </w:rPr>
        <w:t>J</w:t>
      </w:r>
      <w:r w:rsidRPr="004E2928">
        <w:rPr>
          <w:rFonts w:ascii="Calibri" w:eastAsia="Times New Roman" w:hAnsi="Calibri" w:cs="Calibri"/>
          <w:color w:val="000000"/>
          <w:lang w:eastAsia="da-DK"/>
        </w:rPr>
        <w:t>’espère</w:t>
      </w:r>
      <w:proofErr w:type="spellEnd"/>
      <w:r w:rsidRPr="004E2928">
        <w:rPr>
          <w:rFonts w:ascii="Calibri" w:eastAsia="Times New Roman" w:hAnsi="Calibri" w:cs="Calibri"/>
          <w:color w:val="000000"/>
          <w:lang w:eastAsia="da-DK"/>
        </w:rPr>
        <w:t xml:space="preserve"> </w:t>
      </w:r>
      <w:proofErr w:type="spellStart"/>
      <w:r w:rsidRPr="004E2928">
        <w:rPr>
          <w:rFonts w:ascii="Calibri" w:eastAsia="Times New Roman" w:hAnsi="Calibri" w:cs="Calibri"/>
          <w:color w:val="000000"/>
          <w:lang w:eastAsia="da-DK"/>
        </w:rPr>
        <w:t>que</w:t>
      </w:r>
      <w:proofErr w:type="spellEnd"/>
      <w:r w:rsidRPr="004E2928">
        <w:rPr>
          <w:rFonts w:ascii="Calibri" w:eastAsia="Times New Roman" w:hAnsi="Calibri" w:cs="Calibri"/>
          <w:color w:val="000000"/>
          <w:lang w:eastAsia="da-DK"/>
        </w:rPr>
        <w:t xml:space="preserve"> </w:t>
      </w:r>
      <w:proofErr w:type="spellStart"/>
      <w:r w:rsidRPr="004E2928">
        <w:rPr>
          <w:rFonts w:ascii="Calibri" w:eastAsia="Times New Roman" w:hAnsi="Calibri" w:cs="Calibri"/>
          <w:color w:val="000000"/>
          <w:lang w:eastAsia="da-DK"/>
        </w:rPr>
        <w:t>vous</w:t>
      </w:r>
      <w:proofErr w:type="spellEnd"/>
      <w:r w:rsidRPr="004E2928">
        <w:rPr>
          <w:rFonts w:ascii="Calibri" w:eastAsia="Times New Roman" w:hAnsi="Calibri" w:cs="Calibri"/>
          <w:color w:val="000000"/>
          <w:lang w:eastAsia="da-DK"/>
        </w:rPr>
        <w:t xml:space="preserve"> </w:t>
      </w:r>
      <w:proofErr w:type="spellStart"/>
      <w:r w:rsidRPr="004E2928">
        <w:rPr>
          <w:rFonts w:ascii="Calibri" w:eastAsia="Times New Roman" w:hAnsi="Calibri" w:cs="Calibri"/>
          <w:color w:val="000000"/>
          <w:lang w:eastAsia="da-DK"/>
        </w:rPr>
        <w:t>vous</w:t>
      </w:r>
      <w:proofErr w:type="spellEnd"/>
      <w:r w:rsidRPr="004E2928">
        <w:rPr>
          <w:rFonts w:ascii="Calibri" w:eastAsia="Times New Roman" w:hAnsi="Calibri" w:cs="Calibri"/>
          <w:color w:val="000000"/>
          <w:lang w:eastAsia="da-DK"/>
        </w:rPr>
        <w:t xml:space="preserve"> </w:t>
      </w:r>
      <w:proofErr w:type="spellStart"/>
      <w:r w:rsidRPr="004E2928">
        <w:rPr>
          <w:rFonts w:ascii="Calibri" w:eastAsia="Times New Roman" w:hAnsi="Calibri" w:cs="Calibri"/>
          <w:color w:val="000000"/>
          <w:lang w:eastAsia="da-DK"/>
        </w:rPr>
        <w:t>souviendrez</w:t>
      </w:r>
      <w:proofErr w:type="spellEnd"/>
      <w:r w:rsidRPr="004E2928">
        <w:rPr>
          <w:rFonts w:ascii="Calibri" w:eastAsia="Times New Roman" w:hAnsi="Calibri" w:cs="Calibri"/>
          <w:color w:val="000000"/>
          <w:lang w:eastAsia="da-DK"/>
        </w:rPr>
        <w:t>…)</w:t>
      </w:r>
    </w:p>
    <w:p w14:paraId="507E601B" w14:textId="77777777" w:rsidR="004E2928" w:rsidRPr="004E2928" w:rsidRDefault="004E2928" w:rsidP="004E2928">
      <w:pPr>
        <w:rPr>
          <w:rFonts w:ascii="Times New Roman" w:eastAsia="Times New Roman" w:hAnsi="Times New Roman" w:cs="Times New Roman"/>
          <w:lang w:eastAsia="da-DK"/>
        </w:rPr>
      </w:pPr>
      <w:r w:rsidRPr="004E2928">
        <w:rPr>
          <w:rFonts w:ascii="Calibri" w:eastAsia="Times New Roman" w:hAnsi="Calibri" w:cs="Calibri"/>
          <w:b/>
          <w:bCs/>
          <w:color w:val="000000"/>
          <w:lang w:eastAsia="da-DK"/>
        </w:rPr>
        <w:t> </w:t>
      </w:r>
    </w:p>
    <w:p w14:paraId="68CE71CC" w14:textId="77777777" w:rsidR="004E2928" w:rsidRPr="004E2928" w:rsidRDefault="004E2928" w:rsidP="004E2928">
      <w:pPr>
        <w:rPr>
          <w:rFonts w:ascii="Times New Roman" w:eastAsia="Times New Roman" w:hAnsi="Times New Roman" w:cs="Times New Roman"/>
          <w:lang w:eastAsia="da-DK"/>
        </w:rPr>
      </w:pPr>
      <w:r w:rsidRPr="004E2928">
        <w:rPr>
          <w:rFonts w:ascii="Calibri" w:eastAsia="Times New Roman" w:hAnsi="Calibri" w:cs="Calibri"/>
          <w:color w:val="000000"/>
          <w:lang w:eastAsia="da-DK"/>
        </w:rPr>
        <w:t> </w:t>
      </w:r>
    </w:p>
    <w:p w14:paraId="52F09259" w14:textId="7AD75528" w:rsidR="004E2928" w:rsidRPr="004E2928" w:rsidRDefault="004E2928" w:rsidP="004E2928">
      <w:pPr>
        <w:rPr>
          <w:rFonts w:ascii="Times New Roman" w:eastAsia="Times New Roman" w:hAnsi="Times New Roman" w:cs="Times New Roman"/>
          <w:lang w:eastAsia="da-DK"/>
        </w:rPr>
      </w:pPr>
      <w:proofErr w:type="spellStart"/>
      <w:r w:rsidRPr="004E2928">
        <w:rPr>
          <w:rFonts w:ascii="Calibri" w:eastAsia="Times New Roman" w:hAnsi="Calibri" w:cs="Calibri"/>
          <w:color w:val="000000"/>
          <w:lang w:eastAsia="da-DK"/>
        </w:rPr>
        <w:t>Hélas</w:t>
      </w:r>
      <w:proofErr w:type="spellEnd"/>
      <w:r w:rsidRPr="004E2928">
        <w:rPr>
          <w:rFonts w:ascii="Calibri" w:eastAsia="Times New Roman" w:hAnsi="Calibri" w:cs="Calibri"/>
          <w:color w:val="000000"/>
          <w:lang w:eastAsia="da-DK"/>
        </w:rPr>
        <w:t xml:space="preserve"> / Ak                       </w:t>
      </w:r>
      <w:r w:rsidRPr="004E2928">
        <w:rPr>
          <w:rFonts w:ascii="Calibri" w:eastAsia="Times New Roman" w:hAnsi="Calibri" w:cs="Calibri"/>
          <w:color w:val="000000"/>
          <w:lang w:eastAsia="da-DK"/>
        </w:rPr>
        <w:tab/>
      </w:r>
    </w:p>
    <w:p w14:paraId="722B481B" w14:textId="77777777" w:rsidR="004E2928" w:rsidRPr="004E2928" w:rsidRDefault="004E2928" w:rsidP="004E2928">
      <w:pPr>
        <w:rPr>
          <w:rFonts w:ascii="Times New Roman" w:eastAsia="Times New Roman" w:hAnsi="Times New Roman" w:cs="Times New Roman"/>
          <w:lang w:eastAsia="da-DK"/>
        </w:rPr>
      </w:pPr>
      <w:proofErr w:type="spellStart"/>
      <w:r w:rsidRPr="004E2928">
        <w:rPr>
          <w:rFonts w:ascii="Calibri" w:eastAsia="Times New Roman" w:hAnsi="Calibri" w:cs="Calibri"/>
          <w:color w:val="000000"/>
          <w:lang w:eastAsia="da-DK"/>
        </w:rPr>
        <w:t>Malheur</w:t>
      </w:r>
      <w:proofErr w:type="spellEnd"/>
      <w:r w:rsidRPr="004E2928">
        <w:rPr>
          <w:rFonts w:ascii="Calibri" w:eastAsia="Times New Roman" w:hAnsi="Calibri" w:cs="Calibri"/>
          <w:color w:val="000000"/>
          <w:lang w:eastAsia="da-DK"/>
        </w:rPr>
        <w:t>/Ve                                     </w:t>
      </w:r>
    </w:p>
    <w:p w14:paraId="017A239B" w14:textId="77777777" w:rsidR="004E2928" w:rsidRPr="004E2928" w:rsidRDefault="004E2928" w:rsidP="004E2928">
      <w:pPr>
        <w:rPr>
          <w:rFonts w:ascii="Times New Roman" w:eastAsia="Times New Roman" w:hAnsi="Times New Roman" w:cs="Times New Roman"/>
          <w:lang w:eastAsia="da-DK"/>
        </w:rPr>
      </w:pPr>
      <w:r w:rsidRPr="004E2928">
        <w:rPr>
          <w:rFonts w:ascii="Calibri" w:eastAsia="Times New Roman" w:hAnsi="Calibri" w:cs="Calibri"/>
          <w:color w:val="000000"/>
          <w:lang w:eastAsia="da-DK"/>
        </w:rPr>
        <w:t>Oh /Åh!</w:t>
      </w:r>
    </w:p>
    <w:p w14:paraId="45B4A516" w14:textId="77777777" w:rsidR="004E2928" w:rsidRPr="004E2928" w:rsidRDefault="004E2928" w:rsidP="004E2928">
      <w:pPr>
        <w:rPr>
          <w:rFonts w:ascii="Times New Roman" w:eastAsia="Times New Roman" w:hAnsi="Times New Roman" w:cs="Times New Roman"/>
          <w:lang w:eastAsia="da-DK"/>
        </w:rPr>
      </w:pPr>
      <w:proofErr w:type="spellStart"/>
      <w:proofErr w:type="gramStart"/>
      <w:r w:rsidRPr="004E2928">
        <w:rPr>
          <w:rFonts w:ascii="Calibri" w:eastAsia="Times New Roman" w:hAnsi="Calibri" w:cs="Calibri"/>
          <w:color w:val="000000"/>
          <w:lang w:eastAsia="da-DK"/>
        </w:rPr>
        <w:t>Miséricorde</w:t>
      </w:r>
      <w:proofErr w:type="spellEnd"/>
      <w:r w:rsidRPr="004E2928">
        <w:rPr>
          <w:rFonts w:ascii="Calibri" w:eastAsia="Times New Roman" w:hAnsi="Calibri" w:cs="Calibri"/>
          <w:color w:val="000000"/>
          <w:lang w:eastAsia="da-DK"/>
        </w:rPr>
        <w:t>!/</w:t>
      </w:r>
      <w:proofErr w:type="gramEnd"/>
      <w:r w:rsidRPr="004E2928">
        <w:rPr>
          <w:rFonts w:ascii="Calibri" w:eastAsia="Times New Roman" w:hAnsi="Calibri" w:cs="Calibri"/>
          <w:color w:val="000000"/>
          <w:lang w:eastAsia="da-DK"/>
        </w:rPr>
        <w:t>Ak og ve !</w:t>
      </w:r>
    </w:p>
    <w:p w14:paraId="3E2E042D" w14:textId="77777777" w:rsidR="004E2928" w:rsidRPr="004E2928" w:rsidRDefault="004E2928" w:rsidP="004E2928">
      <w:pPr>
        <w:rPr>
          <w:rFonts w:ascii="Times New Roman" w:eastAsia="Times New Roman" w:hAnsi="Times New Roman" w:cs="Times New Roman"/>
          <w:lang w:eastAsia="da-DK"/>
        </w:rPr>
      </w:pPr>
      <w:r w:rsidRPr="004E2928">
        <w:rPr>
          <w:rFonts w:ascii="Calibri" w:eastAsia="Times New Roman" w:hAnsi="Calibri" w:cs="Calibri"/>
          <w:color w:val="000000"/>
          <w:lang w:eastAsia="da-DK"/>
        </w:rPr>
        <w:t xml:space="preserve">Au </w:t>
      </w:r>
      <w:proofErr w:type="spellStart"/>
      <w:r w:rsidRPr="004E2928">
        <w:rPr>
          <w:rFonts w:ascii="Calibri" w:eastAsia="Times New Roman" w:hAnsi="Calibri" w:cs="Calibri"/>
          <w:color w:val="000000"/>
          <w:lang w:eastAsia="da-DK"/>
        </w:rPr>
        <w:t>revoir</w:t>
      </w:r>
      <w:proofErr w:type="spellEnd"/>
      <w:r w:rsidRPr="004E2928">
        <w:rPr>
          <w:rFonts w:ascii="Calibri" w:eastAsia="Times New Roman" w:hAnsi="Calibri" w:cs="Calibri"/>
          <w:color w:val="000000"/>
          <w:lang w:eastAsia="da-DK"/>
        </w:rPr>
        <w:t xml:space="preserve"> / Farvel!</w:t>
      </w:r>
    </w:p>
    <w:p w14:paraId="066306B9" w14:textId="77777777" w:rsidR="004E2928" w:rsidRPr="004E2928" w:rsidRDefault="004E2928" w:rsidP="004E2928">
      <w:pPr>
        <w:rPr>
          <w:rFonts w:ascii="Times New Roman" w:eastAsia="Times New Roman" w:hAnsi="Times New Roman" w:cs="Times New Roman"/>
          <w:lang w:eastAsia="da-DK"/>
        </w:rPr>
      </w:pPr>
      <w:proofErr w:type="spellStart"/>
      <w:r w:rsidRPr="004E2928">
        <w:rPr>
          <w:rFonts w:ascii="Calibri" w:eastAsia="Times New Roman" w:hAnsi="Calibri" w:cs="Calibri"/>
          <w:color w:val="000000"/>
          <w:lang w:eastAsia="da-DK"/>
        </w:rPr>
        <w:t>Sacrée</w:t>
      </w:r>
      <w:proofErr w:type="spellEnd"/>
      <w:r w:rsidRPr="004E2928">
        <w:rPr>
          <w:rFonts w:ascii="Calibri" w:eastAsia="Times New Roman" w:hAnsi="Calibri" w:cs="Calibri"/>
          <w:color w:val="000000"/>
          <w:lang w:eastAsia="da-DK"/>
        </w:rPr>
        <w:t xml:space="preserve"> / Pokkers!</w:t>
      </w:r>
    </w:p>
    <w:p w14:paraId="0F545C8C" w14:textId="278B2DE7" w:rsidR="004E2928" w:rsidRPr="004E2928" w:rsidRDefault="004E2928" w:rsidP="004E2928">
      <w:pPr>
        <w:rPr>
          <w:rFonts w:ascii="Times New Roman" w:eastAsia="Times New Roman" w:hAnsi="Times New Roman" w:cs="Times New Roman"/>
          <w:lang w:eastAsia="da-DK"/>
        </w:rPr>
      </w:pPr>
      <w:r w:rsidRPr="004E2928">
        <w:rPr>
          <w:rFonts w:ascii="Calibri" w:eastAsia="Times New Roman" w:hAnsi="Calibri" w:cs="Calibri"/>
          <w:color w:val="000000"/>
          <w:lang w:eastAsia="da-DK"/>
        </w:rPr>
        <w:t> </w:t>
      </w:r>
      <w:proofErr w:type="gramStart"/>
      <w:r w:rsidRPr="004E2928">
        <w:rPr>
          <w:rFonts w:ascii="Calibri" w:eastAsia="Times New Roman" w:hAnsi="Calibri" w:cs="Calibri"/>
          <w:color w:val="000000"/>
          <w:lang w:eastAsia="da-DK"/>
        </w:rPr>
        <w:t>Dame!/</w:t>
      </w:r>
      <w:proofErr w:type="gramEnd"/>
      <w:r w:rsidRPr="004E2928">
        <w:rPr>
          <w:rFonts w:ascii="Calibri" w:eastAsia="Times New Roman" w:hAnsi="Calibri" w:cs="Calibri"/>
          <w:color w:val="000000"/>
          <w:lang w:eastAsia="da-DK"/>
        </w:rPr>
        <w:t xml:space="preserve"> For søren!</w:t>
      </w:r>
    </w:p>
    <w:p w14:paraId="326F19BD" w14:textId="77777777" w:rsidR="004E2928" w:rsidRPr="004E2928" w:rsidRDefault="004E2928" w:rsidP="004E2928">
      <w:pPr>
        <w:rPr>
          <w:rFonts w:ascii="Times New Roman" w:eastAsia="Times New Roman" w:hAnsi="Times New Roman" w:cs="Times New Roman"/>
          <w:lang w:eastAsia="da-DK"/>
        </w:rPr>
      </w:pPr>
      <w:proofErr w:type="spellStart"/>
      <w:r w:rsidRPr="004E2928">
        <w:rPr>
          <w:rFonts w:ascii="Calibri" w:eastAsia="Times New Roman" w:hAnsi="Calibri" w:cs="Calibri"/>
          <w:color w:val="000000"/>
          <w:lang w:eastAsia="da-DK"/>
        </w:rPr>
        <w:t>Liberté</w:t>
      </w:r>
      <w:proofErr w:type="spellEnd"/>
      <w:r w:rsidRPr="004E2928">
        <w:rPr>
          <w:rFonts w:ascii="Calibri" w:eastAsia="Times New Roman" w:hAnsi="Calibri" w:cs="Calibri"/>
          <w:color w:val="000000"/>
          <w:lang w:eastAsia="da-DK"/>
        </w:rPr>
        <w:t xml:space="preserve"> / Frihed!</w:t>
      </w:r>
    </w:p>
    <w:p w14:paraId="6B3B27F2" w14:textId="77777777" w:rsidR="004E2928" w:rsidRPr="004E2928" w:rsidRDefault="004E2928" w:rsidP="004E2928">
      <w:pPr>
        <w:rPr>
          <w:rFonts w:ascii="Times New Roman" w:eastAsia="Times New Roman" w:hAnsi="Times New Roman" w:cs="Times New Roman"/>
          <w:lang w:eastAsia="da-DK"/>
        </w:rPr>
      </w:pPr>
      <w:r w:rsidRPr="004E2928">
        <w:rPr>
          <w:rFonts w:ascii="Calibri" w:eastAsia="Times New Roman" w:hAnsi="Calibri" w:cs="Calibri"/>
          <w:color w:val="000000"/>
          <w:lang w:eastAsia="da-DK"/>
        </w:rPr>
        <w:t>Merci / Tak!</w:t>
      </w:r>
    </w:p>
    <w:p w14:paraId="57786945" w14:textId="77777777" w:rsidR="004E2928" w:rsidRPr="004E2928" w:rsidRDefault="004E2928" w:rsidP="004E2928">
      <w:pPr>
        <w:rPr>
          <w:rFonts w:ascii="Times New Roman" w:eastAsia="Times New Roman" w:hAnsi="Times New Roman" w:cs="Times New Roman"/>
          <w:lang w:eastAsia="da-DK"/>
        </w:rPr>
      </w:pPr>
      <w:r w:rsidRPr="004E2928">
        <w:rPr>
          <w:rFonts w:ascii="Calibri" w:eastAsia="Times New Roman" w:hAnsi="Calibri" w:cs="Calibri"/>
          <w:color w:val="000000"/>
          <w:lang w:eastAsia="da-DK"/>
        </w:rPr>
        <w:t>Laissez-nous</w:t>
      </w:r>
      <w:proofErr w:type="gramStart"/>
      <w:r w:rsidRPr="004E2928">
        <w:rPr>
          <w:rFonts w:ascii="Calibri" w:eastAsia="Times New Roman" w:hAnsi="Calibri" w:cs="Calibri"/>
          <w:color w:val="000000"/>
          <w:lang w:eastAsia="da-DK"/>
        </w:rPr>
        <w:t>…!/</w:t>
      </w:r>
      <w:proofErr w:type="gramEnd"/>
      <w:r w:rsidRPr="004E2928">
        <w:rPr>
          <w:rFonts w:ascii="Calibri" w:eastAsia="Times New Roman" w:hAnsi="Calibri" w:cs="Calibri"/>
          <w:color w:val="000000"/>
          <w:lang w:eastAsia="da-DK"/>
        </w:rPr>
        <w:t xml:space="preserve"> Lad os…!</w:t>
      </w:r>
    </w:p>
    <w:p w14:paraId="416B6DBC" w14:textId="77777777" w:rsidR="004E2928" w:rsidRPr="004E2928" w:rsidRDefault="004E2928" w:rsidP="004E2928">
      <w:pPr>
        <w:rPr>
          <w:rFonts w:ascii="Times New Roman" w:eastAsia="Times New Roman" w:hAnsi="Times New Roman" w:cs="Times New Roman"/>
          <w:lang w:eastAsia="da-DK"/>
        </w:rPr>
      </w:pPr>
      <w:proofErr w:type="gramStart"/>
      <w:r w:rsidRPr="004E2928">
        <w:rPr>
          <w:rFonts w:ascii="Calibri" w:eastAsia="Times New Roman" w:hAnsi="Calibri" w:cs="Calibri"/>
          <w:color w:val="000000"/>
          <w:lang w:eastAsia="da-DK"/>
        </w:rPr>
        <w:t>Lutte !</w:t>
      </w:r>
      <w:proofErr w:type="gramEnd"/>
      <w:r w:rsidRPr="004E2928">
        <w:rPr>
          <w:rFonts w:ascii="Calibri" w:eastAsia="Times New Roman" w:hAnsi="Calibri" w:cs="Calibri"/>
          <w:color w:val="000000"/>
          <w:lang w:eastAsia="da-DK"/>
        </w:rPr>
        <w:t xml:space="preserve"> / Kæmp…! </w:t>
      </w:r>
    </w:p>
    <w:p w14:paraId="515D8DD4" w14:textId="77777777" w:rsidR="004E2928" w:rsidRPr="004E2928" w:rsidRDefault="004E2928" w:rsidP="004E2928">
      <w:pPr>
        <w:rPr>
          <w:rFonts w:ascii="Times New Roman" w:eastAsia="Times New Roman" w:hAnsi="Times New Roman" w:cs="Times New Roman"/>
          <w:lang w:eastAsia="da-DK"/>
        </w:rPr>
      </w:pPr>
    </w:p>
    <w:p w14:paraId="082A8529" w14:textId="77777777" w:rsidR="00FE3A5E" w:rsidRPr="00FE3A5E" w:rsidRDefault="00FE3A5E" w:rsidP="00FE3A5E"/>
    <w:p w14:paraId="62431B6F" w14:textId="77777777" w:rsidR="00FE3A5E" w:rsidRPr="00FE3A5E" w:rsidRDefault="00FE3A5E" w:rsidP="00FE3A5E"/>
    <w:p w14:paraId="43804B3D" w14:textId="77777777" w:rsidR="00FE3A5E" w:rsidRPr="00FE3A5E" w:rsidRDefault="00FE3A5E" w:rsidP="00FE3A5E">
      <w:pPr>
        <w:rPr>
          <w:color w:val="0070C0"/>
        </w:rPr>
      </w:pPr>
      <w:r w:rsidRPr="00FE3A5E">
        <w:rPr>
          <w:color w:val="0070C0"/>
        </w:rPr>
        <w:t>C.</w:t>
      </w:r>
    </w:p>
    <w:p w14:paraId="2BD33BCD" w14:textId="5EE1107A" w:rsidR="00FE3A5E" w:rsidRDefault="00FE3A5E" w:rsidP="00FE3A5E">
      <w:r>
        <w:t>Når I er færdige med jeres udråb (</w:t>
      </w:r>
      <w:proofErr w:type="spellStart"/>
      <w:r>
        <w:t>eksklamation</w:t>
      </w:r>
      <w:proofErr w:type="spellEnd"/>
      <w:r>
        <w:t xml:space="preserve">), går I op foran guillotinen </w:t>
      </w:r>
      <w:r>
        <w:rPr>
          <w:b/>
          <w:bCs/>
        </w:rPr>
        <w:t>l</w:t>
      </w:r>
      <w:r w:rsidRPr="00FE3A5E">
        <w:rPr>
          <w:b/>
          <w:bCs/>
        </w:rPr>
        <w:t>a guillotine</w:t>
      </w:r>
      <w:r>
        <w:rPr>
          <w:b/>
          <w:bCs/>
        </w:rPr>
        <w:t xml:space="preserve"> </w:t>
      </w:r>
      <w:r w:rsidRPr="00FE3A5E">
        <w:t xml:space="preserve">og et gruppemedlem siger </w:t>
      </w:r>
      <w:r w:rsidR="004D6F8D">
        <w:t>jeres udråb</w:t>
      </w:r>
      <w:r w:rsidRPr="00FE3A5E">
        <w:t xml:space="preserve"> højt. Gerne flere i gruppen, hvis der er tid. Et andet gruppemedlem tager et billede og printer </w:t>
      </w:r>
      <w:r w:rsidR="004D6F8D">
        <w:t>billedet</w:t>
      </w:r>
      <w:r w:rsidRPr="00FE3A5E">
        <w:t xml:space="preserve"> og sætter det på jeres Europakort sammen med </w:t>
      </w:r>
      <w:r>
        <w:t>jeres udråb (</w:t>
      </w:r>
      <w:proofErr w:type="spellStart"/>
      <w:r>
        <w:t>eksklamation</w:t>
      </w:r>
      <w:proofErr w:type="spellEnd"/>
      <w:r>
        <w:t>)</w:t>
      </w:r>
    </w:p>
    <w:p w14:paraId="29DA20C4" w14:textId="6D3F1992" w:rsidR="00BA49BC" w:rsidRPr="00BA49BC" w:rsidRDefault="007A5BE1" w:rsidP="00BA49B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B8F29B" wp14:editId="1F1E8A6B">
                <wp:simplePos x="0" y="0"/>
                <wp:positionH relativeFrom="column">
                  <wp:posOffset>285750</wp:posOffset>
                </wp:positionH>
                <wp:positionV relativeFrom="paragraph">
                  <wp:posOffset>181701</wp:posOffset>
                </wp:positionV>
                <wp:extent cx="2403475" cy="2214154"/>
                <wp:effectExtent l="0" t="0" r="9525" b="8890"/>
                <wp:wrapNone/>
                <wp:docPr id="3" name="Lodret skriftrul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475" cy="2214154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9AB7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Lodret skriftrulle 3" o:spid="_x0000_s1026" type="#_x0000_t97" style="position:absolute;margin-left:22.5pt;margin-top:14.3pt;width:189.25pt;height:174.3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p w14:paraId="005473FD" w14:textId="115B0E45" w:rsidR="00BA49BC" w:rsidRDefault="00BA49BC" w:rsidP="00BA49BC"/>
    <w:p w14:paraId="65F6D32C" w14:textId="1C24C5FC" w:rsidR="00BA49BC" w:rsidRDefault="00BA49BC" w:rsidP="00BA49BC"/>
    <w:p w14:paraId="49CC22C6" w14:textId="0BB406F9" w:rsidR="007A5BE1" w:rsidRDefault="007A5BE1" w:rsidP="00BA49BC">
      <w:r>
        <w:t xml:space="preserve">      </w:t>
      </w:r>
    </w:p>
    <w:p w14:paraId="0EB5B8C3" w14:textId="79540686" w:rsidR="007A5BE1" w:rsidRDefault="007A5BE1" w:rsidP="00BA49BC">
      <w:r>
        <w:t xml:space="preserve">                   Eks.</w:t>
      </w:r>
    </w:p>
    <w:p w14:paraId="38FA225A" w14:textId="29E82604" w:rsidR="007A5BE1" w:rsidRDefault="007A5BE1" w:rsidP="007A5BE1">
      <w:r>
        <w:t xml:space="preserve">                   </w:t>
      </w:r>
      <w:proofErr w:type="spellStart"/>
      <w:r>
        <w:t>Je</w:t>
      </w:r>
      <w:proofErr w:type="spellEnd"/>
      <w:r>
        <w:t xml:space="preserve"> </w:t>
      </w:r>
      <w:proofErr w:type="spellStart"/>
      <w:r>
        <w:t>vais</w:t>
      </w:r>
      <w:proofErr w:type="spellEnd"/>
      <w:r>
        <w:t xml:space="preserve"> </w:t>
      </w:r>
      <w:proofErr w:type="spellStart"/>
      <w:r>
        <w:t>mourir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votre</w:t>
      </w:r>
      <w:proofErr w:type="spellEnd"/>
    </w:p>
    <w:p w14:paraId="147C432B" w14:textId="5720DF2A" w:rsidR="007A5BE1" w:rsidRDefault="007A5BE1" w:rsidP="00BA49BC">
      <w:r>
        <w:t xml:space="preserve">                   </w:t>
      </w:r>
      <w:proofErr w:type="spellStart"/>
      <w:r>
        <w:t>liberté</w:t>
      </w:r>
      <w:proofErr w:type="spellEnd"/>
      <w:r>
        <w:t xml:space="preserve">         </w:t>
      </w:r>
    </w:p>
    <w:p w14:paraId="231E3D87" w14:textId="5A2B33C4" w:rsidR="007A5BE1" w:rsidRPr="007A5BE1" w:rsidRDefault="007A5BE1" w:rsidP="007A5BE1"/>
    <w:p w14:paraId="466DCA3B" w14:textId="7CF42614" w:rsidR="007A5BE1" w:rsidRPr="007A5BE1" w:rsidRDefault="007A5BE1" w:rsidP="007A5BE1"/>
    <w:p w14:paraId="3D65B5A4" w14:textId="01F62F78" w:rsidR="007A5BE1" w:rsidRPr="007A5BE1" w:rsidRDefault="007A5BE1" w:rsidP="007A5BE1"/>
    <w:p w14:paraId="5C87CEBB" w14:textId="6112C85B" w:rsidR="007A5BE1" w:rsidRPr="007A5BE1" w:rsidRDefault="007A5BE1" w:rsidP="007A5BE1"/>
    <w:p w14:paraId="289D3589" w14:textId="321B8084" w:rsidR="007A5BE1" w:rsidRPr="007A5BE1" w:rsidRDefault="007A5BE1" w:rsidP="007A5BE1"/>
    <w:p w14:paraId="641E272F" w14:textId="73D2311B" w:rsidR="007A5BE1" w:rsidRPr="007A5BE1" w:rsidRDefault="007A5BE1" w:rsidP="007A5BE1"/>
    <w:p w14:paraId="61B2BC63" w14:textId="20F20B3E" w:rsidR="007A5BE1" w:rsidRDefault="007A5BE1" w:rsidP="007A5BE1"/>
    <w:p w14:paraId="00A604DF" w14:textId="61D2A065" w:rsidR="007A5BE1" w:rsidRDefault="007A5BE1" w:rsidP="007A5BE1">
      <w:pPr>
        <w:tabs>
          <w:tab w:val="left" w:pos="2366"/>
        </w:tabs>
      </w:pPr>
      <w:r>
        <w:tab/>
      </w:r>
    </w:p>
    <w:p w14:paraId="68601D6D" w14:textId="185A6CB7" w:rsidR="007A5BE1" w:rsidRPr="007A5BE1" w:rsidRDefault="007A5BE1" w:rsidP="007A5BE1">
      <w:pPr>
        <w:tabs>
          <w:tab w:val="left" w:pos="236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009597B" wp14:editId="05E562E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403475" cy="2214154"/>
                <wp:effectExtent l="0" t="0" r="9525" b="8890"/>
                <wp:wrapSquare wrapText="bothSides"/>
                <wp:docPr id="9" name="Lodret skriftrul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475" cy="2214154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5502" id="Lodret skriftrulle 9" o:spid="_x0000_s1026" type="#_x0000_t97" style="position:absolute;margin-left:0;margin-top:0;width:189.25pt;height:174.35pt;z-index:-251642880;visibility:visible;mso-wrap-style:square;mso-height-percent:0;mso-wrap-distance-left:9pt;mso-wrap-distance-top:0;mso-wrap-distance-right:9pt;mso-wrap-distance-bottom:0;mso-position-horizontal:left;mso-position-horizontal-relative:margin;mso-position-vertical:bottom;mso-position-vertical-relative:margin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4128CCB" wp14:editId="2890090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403475" cy="2213610"/>
                <wp:effectExtent l="0" t="0" r="9525" b="8890"/>
                <wp:wrapSquare wrapText="bothSides"/>
                <wp:docPr id="8" name="Lodret skriftrul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475" cy="2213610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2586" id="Lodret skriftrulle 8" o:spid="_x0000_s1026" type="#_x0000_t97" style="position:absolute;margin-left:138.05pt;margin-top:0;width:189.25pt;height:174.3pt;z-index:-251644928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margin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8211D5A" wp14:editId="023815AB">
                <wp:simplePos x="0" y="0"/>
                <wp:positionH relativeFrom="margin">
                  <wp:posOffset>3415937</wp:posOffset>
                </wp:positionH>
                <wp:positionV relativeFrom="margin">
                  <wp:posOffset>3302998</wp:posOffset>
                </wp:positionV>
                <wp:extent cx="2403475" cy="2214154"/>
                <wp:effectExtent l="0" t="0" r="9525" b="8890"/>
                <wp:wrapSquare wrapText="bothSides"/>
                <wp:docPr id="7" name="Lodret skriftrul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475" cy="2214154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45F1" id="Lodret skriftrulle 7" o:spid="_x0000_s1026" type="#_x0000_t97" style="position:absolute;margin-left:268.95pt;margin-top:260.1pt;width:189.25pt;height:174.35pt;z-index:-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E7E2EF" wp14:editId="29AF5B49">
                <wp:simplePos x="0" y="0"/>
                <wp:positionH relativeFrom="column">
                  <wp:posOffset>3548198</wp:posOffset>
                </wp:positionH>
                <wp:positionV relativeFrom="paragraph">
                  <wp:posOffset>-4898</wp:posOffset>
                </wp:positionV>
                <wp:extent cx="2403475" cy="2214154"/>
                <wp:effectExtent l="0" t="0" r="9525" b="8890"/>
                <wp:wrapNone/>
                <wp:docPr id="5" name="Lodret skriftrul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475" cy="2214154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4BA3" id="Lodret skriftrulle 5" o:spid="_x0000_s1026" type="#_x0000_t97" style="position:absolute;margin-left:279.4pt;margin-top:-.4pt;width:189.25pt;height:174.3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7ABF9EE" wp14:editId="32E27C4F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2403475" cy="2214154"/>
                <wp:effectExtent l="0" t="0" r="9525" b="8890"/>
                <wp:wrapSquare wrapText="bothSides"/>
                <wp:docPr id="6" name="Lodret skriftrul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475" cy="2214154"/>
                        </a:xfrm>
                        <a:prstGeom prst="verticalScroll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48000">
                              <a:schemeClr val="accent4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4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9B89" id="Lodret skriftrulle 6" o:spid="_x0000_s1026" type="#_x0000_t97" style="position:absolute;margin-left:0;margin-top:0;width:189.25pt;height:174.35pt;z-index:-251649024;visibility:visible;mso-wrap-style:square;mso-height-percent:0;mso-wrap-distance-left:9pt;mso-wrap-distance-top:0;mso-wrap-distance-right:9pt;mso-wrap-distance-bottom:0;mso-position-horizontal:left;mso-position-horizontal-relative:margin;mso-position-vertical:center;mso-position-vertical-relative:margin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" fillcolor="#ffd555 [2167]" strokecolor="#ffc000 [3207]" strokeweight=".5pt">
                <v:fill color2="#ffcc31 [2615]" rotate="t" colors="0 #ffdd9c;31457f #ffd78e;1 #ffd479" focus="100%" type="gradient">
                  <o:fill v:ext="view" type="gradientUnscaled"/>
                </v:fill>
                <v:stroke joinstyle="miter"/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8561CA" wp14:editId="6C056A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03475" cy="2214154"/>
                <wp:effectExtent l="0" t="0" r="9525" b="8890"/>
                <wp:wrapNone/>
                <wp:docPr id="4" name="Lodret skriftrul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475" cy="2214154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3013" id="Lodret skriftrulle 4" o:spid="_x0000_s1026" type="#_x0000_t97" style="position:absolute;margin-left:0;margin-top:0;width:189.25pt;height:174.3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sectPr w:rsidR="007A5BE1" w:rsidRPr="007A5BE1" w:rsidSect="004D6F8D">
      <w:headerReference w:type="default" r:id="rId8"/>
      <w:pgSz w:w="11900" w:h="16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A979A" w14:textId="77777777" w:rsidR="00DC0807" w:rsidRDefault="00DC0807" w:rsidP="002C0C5A">
      <w:r>
        <w:separator/>
      </w:r>
    </w:p>
  </w:endnote>
  <w:endnote w:type="continuationSeparator" w:id="0">
    <w:p w14:paraId="097DB3C4" w14:textId="77777777" w:rsidR="00DC0807" w:rsidRDefault="00DC0807" w:rsidP="002C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23AB0" w14:textId="77777777" w:rsidR="00DC0807" w:rsidRDefault="00DC0807" w:rsidP="002C0C5A">
      <w:r>
        <w:separator/>
      </w:r>
    </w:p>
  </w:footnote>
  <w:footnote w:type="continuationSeparator" w:id="0">
    <w:p w14:paraId="512EB7AC" w14:textId="77777777" w:rsidR="00DC0807" w:rsidRDefault="00DC0807" w:rsidP="002C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C1FF4" w14:textId="77777777" w:rsidR="00FE3A5E" w:rsidRPr="00FE3A5E" w:rsidRDefault="002C0C5A" w:rsidP="002C0C5A">
    <w:pPr>
      <w:pStyle w:val="Sidehoved"/>
      <w:pBdr>
        <w:bottom w:val="single" w:sz="4" w:space="1" w:color="auto"/>
      </w:pBdr>
      <w:ind w:left="3912" w:hanging="3912"/>
      <w:jc w:val="both"/>
      <w:rPr>
        <w:b/>
        <w:bCs/>
        <w:color w:val="0070C0"/>
      </w:rPr>
    </w:pPr>
    <w:r w:rsidRPr="00FE3A5E">
      <w:rPr>
        <w:b/>
        <w:bCs/>
        <w:color w:val="0070C0"/>
      </w:rPr>
      <w:t>Arbejdsseddel</w:t>
    </w:r>
    <w:r w:rsidRPr="00FE3A5E">
      <w:rPr>
        <w:b/>
        <w:bCs/>
        <w:color w:val="0070C0"/>
      </w:rPr>
      <w:tab/>
      <w:t xml:space="preserve">                    </w:t>
    </w:r>
    <w:r w:rsidRPr="00FE3A5E">
      <w:rPr>
        <w:b/>
        <w:bCs/>
        <w:color w:val="0070C0"/>
      </w:rPr>
      <w:tab/>
      <w:t xml:space="preserve">Fransklektionen – </w:t>
    </w:r>
    <w:proofErr w:type="spellStart"/>
    <w:r w:rsidRPr="00FE3A5E">
      <w:rPr>
        <w:b/>
        <w:bCs/>
        <w:color w:val="0070C0"/>
      </w:rPr>
      <w:t>Olympe</w:t>
    </w:r>
    <w:proofErr w:type="spellEnd"/>
    <w:r w:rsidRPr="00FE3A5E">
      <w:rPr>
        <w:b/>
        <w:bCs/>
        <w:color w:val="0070C0"/>
      </w:rPr>
      <w:t xml:space="preserve"> de </w:t>
    </w:r>
    <w:proofErr w:type="spellStart"/>
    <w:r w:rsidRPr="00FE3A5E">
      <w:rPr>
        <w:b/>
        <w:bCs/>
        <w:color w:val="0070C0"/>
      </w:rPr>
      <w:t>Gouges</w:t>
    </w:r>
    <w:proofErr w:type="spellEnd"/>
  </w:p>
  <w:p w14:paraId="0122B799" w14:textId="77777777" w:rsidR="002C0C5A" w:rsidRPr="00FE3A5E" w:rsidRDefault="00FE3A5E" w:rsidP="002C0C5A">
    <w:pPr>
      <w:pStyle w:val="Sidehoved"/>
      <w:pBdr>
        <w:bottom w:val="single" w:sz="4" w:space="1" w:color="auto"/>
      </w:pBdr>
      <w:ind w:left="3912" w:hanging="3912"/>
      <w:jc w:val="both"/>
      <w:rPr>
        <w:b/>
        <w:bCs/>
        <w:color w:val="0070C0"/>
      </w:rPr>
    </w:pPr>
    <w:r w:rsidRPr="00FE3A5E">
      <w:rPr>
        <w:b/>
        <w:bCs/>
        <w:color w:val="0070C0"/>
      </w:rPr>
      <w:t xml:space="preserve">                                                                     </w:t>
    </w:r>
    <w:r w:rsidR="002C0C5A" w:rsidRPr="00FE3A5E">
      <w:rPr>
        <w:b/>
        <w:bCs/>
        <w:color w:val="0070C0"/>
      </w:rPr>
      <w:t>Sprogdag med fokus på kultur og samfund – Oprør i Euro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B6631C"/>
    <w:multiLevelType w:val="multilevel"/>
    <w:tmpl w:val="F47E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5A"/>
    <w:rsid w:val="0007499E"/>
    <w:rsid w:val="0010376C"/>
    <w:rsid w:val="00275A75"/>
    <w:rsid w:val="002C0C5A"/>
    <w:rsid w:val="0031385D"/>
    <w:rsid w:val="00430EBF"/>
    <w:rsid w:val="00485CAC"/>
    <w:rsid w:val="004D6F8D"/>
    <w:rsid w:val="004E2928"/>
    <w:rsid w:val="005955B4"/>
    <w:rsid w:val="005F2085"/>
    <w:rsid w:val="00672754"/>
    <w:rsid w:val="006A4BF9"/>
    <w:rsid w:val="007A5BE1"/>
    <w:rsid w:val="007E6D81"/>
    <w:rsid w:val="00860847"/>
    <w:rsid w:val="0098307A"/>
    <w:rsid w:val="009E30AF"/>
    <w:rsid w:val="00BA49BC"/>
    <w:rsid w:val="00BB7BD0"/>
    <w:rsid w:val="00BC5679"/>
    <w:rsid w:val="00C41950"/>
    <w:rsid w:val="00D62E5B"/>
    <w:rsid w:val="00DC0807"/>
    <w:rsid w:val="00FE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3C1D"/>
  <w15:chartTrackingRefBased/>
  <w15:docId w15:val="{A91296DF-6054-F14A-A896-9AEE38D7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C0C5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C0C5A"/>
  </w:style>
  <w:style w:type="paragraph" w:styleId="Sidefod">
    <w:name w:val="footer"/>
    <w:basedOn w:val="Normal"/>
    <w:link w:val="SidefodTegn"/>
    <w:uiPriority w:val="99"/>
    <w:unhideWhenUsed/>
    <w:rsid w:val="002C0C5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C0C5A"/>
  </w:style>
  <w:style w:type="paragraph" w:styleId="NormalWeb">
    <w:name w:val="Normal (Web)"/>
    <w:basedOn w:val="Normal"/>
    <w:uiPriority w:val="99"/>
    <w:semiHidden/>
    <w:unhideWhenUsed/>
    <w:rsid w:val="00FE3A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apple-tab-span">
    <w:name w:val="apple-tab-span"/>
    <w:basedOn w:val="Standardskrifttypeiafsnit"/>
    <w:rsid w:val="004E2928"/>
  </w:style>
  <w:style w:type="character" w:styleId="Kommentarhenvisning">
    <w:name w:val="annotation reference"/>
    <w:basedOn w:val="Standardskrifttypeiafsnit"/>
    <w:uiPriority w:val="99"/>
    <w:semiHidden/>
    <w:unhideWhenUsed/>
    <w:rsid w:val="00BA49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49B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49B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49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49B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49BC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49B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35832-499A-6140-9311-869826AC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50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Damkjær Maimburg (TM | PG)</dc:creator>
  <cp:keywords/>
  <dc:description/>
  <cp:lastModifiedBy>Tina Damkjær Maimburg (TM | PG)</cp:lastModifiedBy>
  <cp:revision>17</cp:revision>
  <cp:lastPrinted>2020-08-31T13:20:00Z</cp:lastPrinted>
  <dcterms:created xsi:type="dcterms:W3CDTF">2020-08-28T10:11:00Z</dcterms:created>
  <dcterms:modified xsi:type="dcterms:W3CDTF">2020-08-31T21:58:00Z</dcterms:modified>
</cp:coreProperties>
</file>